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77A" w:rsidRPr="0001477A" w:rsidRDefault="0001477A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A9" w:rsidRPr="00BD75B9" w:rsidRDefault="00CA5CA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F76" w:rsidRPr="00BD75B9" w:rsidRDefault="00A01F7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9A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                        </w:t>
      </w:r>
      <w:r w:rsidR="009A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№ </w:t>
      </w:r>
      <w:r w:rsidR="009A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4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506" w:rsidRPr="00D93506" w:rsidRDefault="00D93506" w:rsidP="00D9350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D9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</w:t>
      </w:r>
      <w:r w:rsidR="00A31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и изменения </w:t>
      </w:r>
      <w:r w:rsidR="0011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</w:t>
      </w:r>
      <w:r w:rsidRPr="00D9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города Твери 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350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C5F2E" w:rsidRP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ановлении цен на дополнительные платные образовательные услуги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C5F2E" w:rsidRP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BD75B9" w:rsidRPr="00750CF3" w:rsidRDefault="00BD75B9" w:rsidP="000C7C9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 Думы  от 29.05.2012    № 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CD4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</w:t>
      </w:r>
      <w:r w:rsidR="00473CD4" w:rsidRP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350</w:t>
      </w:r>
      <w:r w:rsidR="00C06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дополнительные платные образовательные услуги»</w:t>
      </w:r>
      <w:r w:rsidR="00680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</w:t>
      </w:r>
      <w:r w:rsidR="008D3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80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)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0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3CD4" w:rsidRPr="00473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е, </w:t>
      </w:r>
      <w:r w:rsidR="00572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в</w:t>
      </w:r>
      <w:r w:rsidR="00473CD4" w:rsidRPr="00473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</w:t>
      </w:r>
      <w:r w:rsidR="00DE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П</w:t>
      </w:r>
      <w:r w:rsidR="00473CD4" w:rsidRPr="00473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новления  </w:t>
      </w:r>
      <w:r w:rsidR="00572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ем следующего содержания</w:t>
      </w:r>
      <w:r w:rsidR="00473CD4" w:rsidRPr="00473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72834" w:rsidRPr="00256BA1" w:rsidRDefault="00572834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9E6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- </w:t>
      </w:r>
      <w:r w:rsidR="008F1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</w:t>
      </w:r>
      <w:r w:rsidR="00007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ая</w:t>
      </w:r>
      <w:r w:rsidR="008F1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ая</w:t>
      </w:r>
      <w:r w:rsidR="00007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а по программе дополнительного образования детей</w:t>
      </w:r>
      <w:r w:rsidR="008F1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 w:rsidR="008F1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аэробике</w:t>
      </w:r>
      <w:proofErr w:type="spellEnd"/>
      <w:r w:rsidR="008F1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орские звездочки»</w:t>
      </w:r>
      <w:r w:rsidR="0054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36BB" w:rsidRPr="00256BA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61808">
        <w:rPr>
          <w:rFonts w:ascii="Times New Roman" w:hAnsi="Times New Roman" w:cs="Times New Roman"/>
          <w:sz w:val="28"/>
          <w:szCs w:val="28"/>
        </w:rPr>
        <w:t>220</w:t>
      </w:r>
      <w:r w:rsidR="00B44DF6">
        <w:rPr>
          <w:rFonts w:ascii="Times New Roman" w:hAnsi="Times New Roman" w:cs="Times New Roman"/>
          <w:sz w:val="28"/>
          <w:szCs w:val="28"/>
        </w:rPr>
        <w:t xml:space="preserve"> </w:t>
      </w:r>
      <w:r w:rsidR="002336BB" w:rsidRPr="00256BA1">
        <w:rPr>
          <w:rFonts w:ascii="Times New Roman" w:hAnsi="Times New Roman" w:cs="Times New Roman"/>
          <w:sz w:val="28"/>
          <w:szCs w:val="28"/>
        </w:rPr>
        <w:t>(</w:t>
      </w:r>
      <w:r w:rsidR="00C61808">
        <w:rPr>
          <w:rFonts w:ascii="Times New Roman" w:hAnsi="Times New Roman" w:cs="Times New Roman"/>
          <w:sz w:val="28"/>
          <w:szCs w:val="28"/>
        </w:rPr>
        <w:t>двести двадцать</w:t>
      </w:r>
      <w:r w:rsidR="002336BB" w:rsidRPr="00256BA1">
        <w:rPr>
          <w:rFonts w:ascii="Times New Roman" w:hAnsi="Times New Roman" w:cs="Times New Roman"/>
          <w:sz w:val="28"/>
          <w:szCs w:val="28"/>
        </w:rPr>
        <w:t xml:space="preserve">) </w:t>
      </w:r>
      <w:r w:rsidR="00476358">
        <w:rPr>
          <w:rFonts w:ascii="Times New Roman" w:hAnsi="Times New Roman" w:cs="Times New Roman"/>
          <w:sz w:val="28"/>
          <w:szCs w:val="28"/>
        </w:rPr>
        <w:t>рублей за 3</w:t>
      </w:r>
      <w:r w:rsidR="002336BB" w:rsidRPr="00256BA1">
        <w:rPr>
          <w:rFonts w:ascii="Times New Roman" w:hAnsi="Times New Roman" w:cs="Times New Roman"/>
          <w:sz w:val="28"/>
          <w:szCs w:val="28"/>
        </w:rPr>
        <w:t>0 минут оказания услуги на одного потребителя.».</w:t>
      </w:r>
    </w:p>
    <w:p w:rsidR="00BD75B9" w:rsidRPr="00BD75B9" w:rsidRDefault="00BD75B9" w:rsidP="00572834">
      <w:pPr>
        <w:tabs>
          <w:tab w:val="left" w:pos="180"/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Управлению образования а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 Твери осуществит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proofErr w:type="gramStart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</w:t>
      </w:r>
      <w:proofErr w:type="gramEnd"/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м настоящего п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 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4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F2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4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D75B9" w:rsidRPr="00BD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7631"/>
    <w:rsid w:val="0001477A"/>
    <w:rsid w:val="00053D6A"/>
    <w:rsid w:val="00062685"/>
    <w:rsid w:val="00064CA8"/>
    <w:rsid w:val="00081ED5"/>
    <w:rsid w:val="00097A6B"/>
    <w:rsid w:val="000A5D6D"/>
    <w:rsid w:val="000C304B"/>
    <w:rsid w:val="000C7C9F"/>
    <w:rsid w:val="000D7DC5"/>
    <w:rsid w:val="00112A26"/>
    <w:rsid w:val="0012391F"/>
    <w:rsid w:val="001422EB"/>
    <w:rsid w:val="0016242F"/>
    <w:rsid w:val="001C5F2E"/>
    <w:rsid w:val="001E2033"/>
    <w:rsid w:val="001F7B31"/>
    <w:rsid w:val="002336BB"/>
    <w:rsid w:val="00237770"/>
    <w:rsid w:val="00240EE9"/>
    <w:rsid w:val="00244A31"/>
    <w:rsid w:val="00256BA1"/>
    <w:rsid w:val="00272D56"/>
    <w:rsid w:val="00285717"/>
    <w:rsid w:val="00357981"/>
    <w:rsid w:val="003602EE"/>
    <w:rsid w:val="003D5EB2"/>
    <w:rsid w:val="003E6853"/>
    <w:rsid w:val="0046319B"/>
    <w:rsid w:val="00470551"/>
    <w:rsid w:val="00473CD4"/>
    <w:rsid w:val="004746D7"/>
    <w:rsid w:val="00476358"/>
    <w:rsid w:val="004A4FDE"/>
    <w:rsid w:val="004F001E"/>
    <w:rsid w:val="005014F0"/>
    <w:rsid w:val="00540689"/>
    <w:rsid w:val="00547E01"/>
    <w:rsid w:val="00572834"/>
    <w:rsid w:val="00594FC3"/>
    <w:rsid w:val="005A7B97"/>
    <w:rsid w:val="005D3450"/>
    <w:rsid w:val="00601352"/>
    <w:rsid w:val="006470B7"/>
    <w:rsid w:val="00654BF6"/>
    <w:rsid w:val="00680254"/>
    <w:rsid w:val="006855B5"/>
    <w:rsid w:val="006C3228"/>
    <w:rsid w:val="00716A02"/>
    <w:rsid w:val="007238E9"/>
    <w:rsid w:val="00750CF3"/>
    <w:rsid w:val="007626D7"/>
    <w:rsid w:val="00775741"/>
    <w:rsid w:val="00780511"/>
    <w:rsid w:val="0079698E"/>
    <w:rsid w:val="007B520E"/>
    <w:rsid w:val="007B644C"/>
    <w:rsid w:val="007E724D"/>
    <w:rsid w:val="00801E55"/>
    <w:rsid w:val="008040F2"/>
    <w:rsid w:val="00813304"/>
    <w:rsid w:val="00847D75"/>
    <w:rsid w:val="00853E6E"/>
    <w:rsid w:val="00863B36"/>
    <w:rsid w:val="008725B2"/>
    <w:rsid w:val="00894478"/>
    <w:rsid w:val="008A4BB4"/>
    <w:rsid w:val="008D38B1"/>
    <w:rsid w:val="008D3D13"/>
    <w:rsid w:val="008E3676"/>
    <w:rsid w:val="008F1C22"/>
    <w:rsid w:val="009377BE"/>
    <w:rsid w:val="0094309E"/>
    <w:rsid w:val="00946AA8"/>
    <w:rsid w:val="00967351"/>
    <w:rsid w:val="009915AC"/>
    <w:rsid w:val="009A0D60"/>
    <w:rsid w:val="009A4AF3"/>
    <w:rsid w:val="009C0097"/>
    <w:rsid w:val="009C5081"/>
    <w:rsid w:val="009E65B4"/>
    <w:rsid w:val="009F3942"/>
    <w:rsid w:val="00A01F76"/>
    <w:rsid w:val="00A1104A"/>
    <w:rsid w:val="00A20A57"/>
    <w:rsid w:val="00A23665"/>
    <w:rsid w:val="00A318A5"/>
    <w:rsid w:val="00A62A05"/>
    <w:rsid w:val="00A741E4"/>
    <w:rsid w:val="00A76941"/>
    <w:rsid w:val="00AA760F"/>
    <w:rsid w:val="00B02384"/>
    <w:rsid w:val="00B44DF6"/>
    <w:rsid w:val="00BA157D"/>
    <w:rsid w:val="00BD75B9"/>
    <w:rsid w:val="00BF0CD0"/>
    <w:rsid w:val="00BF5FFA"/>
    <w:rsid w:val="00C022DD"/>
    <w:rsid w:val="00C0400A"/>
    <w:rsid w:val="00C06D79"/>
    <w:rsid w:val="00C11CF5"/>
    <w:rsid w:val="00C26DFE"/>
    <w:rsid w:val="00C327CB"/>
    <w:rsid w:val="00C61808"/>
    <w:rsid w:val="00C73DCB"/>
    <w:rsid w:val="00C83B88"/>
    <w:rsid w:val="00C97C92"/>
    <w:rsid w:val="00CA5CA9"/>
    <w:rsid w:val="00D34C99"/>
    <w:rsid w:val="00D51357"/>
    <w:rsid w:val="00D8635B"/>
    <w:rsid w:val="00D93506"/>
    <w:rsid w:val="00DB2BA5"/>
    <w:rsid w:val="00DD6C1F"/>
    <w:rsid w:val="00DE26B0"/>
    <w:rsid w:val="00E01644"/>
    <w:rsid w:val="00E03FFF"/>
    <w:rsid w:val="00E2751C"/>
    <w:rsid w:val="00E31196"/>
    <w:rsid w:val="00EA08A8"/>
    <w:rsid w:val="00EA3FBD"/>
    <w:rsid w:val="00EE2A0D"/>
    <w:rsid w:val="00F26C3E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C66C-0249-4028-ACDA-4D641D4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0-03-18T11:53:00Z</cp:lastPrinted>
  <dcterms:created xsi:type="dcterms:W3CDTF">2020-05-12T14:27:00Z</dcterms:created>
  <dcterms:modified xsi:type="dcterms:W3CDTF">2020-05-12T14:28:00Z</dcterms:modified>
</cp:coreProperties>
</file>